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F71" w:rsidRPr="00666F71" w:rsidRDefault="00666F71" w:rsidP="00904F85">
      <w:pPr>
        <w:spacing w:after="225" w:line="240" w:lineRule="auto"/>
        <w:ind w:left="-1418"/>
        <w:jc w:val="center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</w:pPr>
      <w:r w:rsidRPr="00666F71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 xml:space="preserve">Форма 4.10.1 Информация о предложении </w:t>
      </w:r>
      <w:r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 xml:space="preserve">АО Негуснефть </w:t>
      </w:r>
      <w:r w:rsidRPr="00666F71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 xml:space="preserve">об установлении тарифов в сфере теплоснабжения </w:t>
      </w:r>
      <w:r w:rsidR="008F7B19" w:rsidRPr="008F7B19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 xml:space="preserve">                            </w:t>
      </w:r>
      <w:r w:rsidRPr="00666F71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 xml:space="preserve">на </w:t>
      </w:r>
      <w:r w:rsidR="00A618C5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>2024-2028</w:t>
      </w:r>
      <w:r w:rsidR="00925403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 xml:space="preserve"> год</w:t>
      </w:r>
      <w:r w:rsidR="00A618C5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>ы</w:t>
      </w:r>
      <w:r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>.</w:t>
      </w:r>
    </w:p>
    <w:p w:rsidR="002B59DA" w:rsidRPr="008077A3" w:rsidRDefault="002B59DA" w:rsidP="00666F7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Дата подачи заявления об утверждении тарифов: </w:t>
      </w:r>
      <w:r w:rsidR="00592548" w:rsidRPr="008077A3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2</w:t>
      </w:r>
      <w:r w:rsidR="000F0A47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6</w:t>
      </w:r>
      <w:r w:rsidRPr="008077A3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.04.20</w:t>
      </w:r>
      <w:r w:rsidR="00592548" w:rsidRPr="008077A3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2</w:t>
      </w:r>
      <w:r w:rsidR="000F0A47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3</w:t>
      </w:r>
    </w:p>
    <w:p w:rsidR="002B59DA" w:rsidRPr="005C6EB3" w:rsidRDefault="002B59DA" w:rsidP="00666F7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</w:pPr>
      <w:r w:rsidRPr="008077A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Номер подачи заявления об утверждении тарифов: </w:t>
      </w:r>
      <w:r w:rsidRPr="008077A3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01/09-</w:t>
      </w:r>
      <w:r w:rsidR="000F0A47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231</w:t>
      </w:r>
    </w:p>
    <w:p w:rsidR="00B673D7" w:rsidRPr="00666F71" w:rsidRDefault="00B673D7" w:rsidP="00904F85">
      <w:pPr>
        <w:shd w:val="clear" w:color="auto" w:fill="FFFFFF"/>
        <w:tabs>
          <w:tab w:val="left" w:pos="9355"/>
        </w:tabs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16797" w:type="dxa"/>
        <w:tblInd w:w="-2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"/>
        <w:gridCol w:w="621"/>
        <w:gridCol w:w="1375"/>
        <w:gridCol w:w="180"/>
        <w:gridCol w:w="7"/>
        <w:gridCol w:w="6"/>
        <w:gridCol w:w="6"/>
        <w:gridCol w:w="17"/>
        <w:gridCol w:w="1067"/>
        <w:gridCol w:w="171"/>
        <w:gridCol w:w="6"/>
        <w:gridCol w:w="11"/>
        <w:gridCol w:w="28"/>
        <w:gridCol w:w="1067"/>
        <w:gridCol w:w="163"/>
        <w:gridCol w:w="19"/>
        <w:gridCol w:w="34"/>
        <w:gridCol w:w="1067"/>
        <w:gridCol w:w="125"/>
        <w:gridCol w:w="56"/>
        <w:gridCol w:w="35"/>
        <w:gridCol w:w="581"/>
        <w:gridCol w:w="216"/>
        <w:gridCol w:w="1205"/>
        <w:gridCol w:w="591"/>
        <w:gridCol w:w="2371"/>
        <w:gridCol w:w="1134"/>
        <w:gridCol w:w="1134"/>
        <w:gridCol w:w="1134"/>
        <w:gridCol w:w="1134"/>
        <w:gridCol w:w="1134"/>
      </w:tblGrid>
      <w:tr w:rsidR="00F645C2" w:rsidRPr="00666F71" w:rsidTr="003815DB">
        <w:trPr>
          <w:gridAfter w:val="5"/>
          <w:wAfter w:w="5670" w:type="dxa"/>
          <w:trHeight w:val="15"/>
        </w:trPr>
        <w:tc>
          <w:tcPr>
            <w:tcW w:w="102" w:type="dxa"/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83" w:type="dxa"/>
            <w:gridSpan w:val="6"/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83" w:type="dxa"/>
            <w:gridSpan w:val="5"/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83" w:type="dxa"/>
            <w:gridSpan w:val="4"/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97" w:type="dxa"/>
            <w:gridSpan w:val="4"/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383" w:type="dxa"/>
            <w:gridSpan w:val="4"/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B59DA" w:rsidRPr="00666F71" w:rsidTr="003815DB">
        <w:trPr>
          <w:gridAfter w:val="5"/>
          <w:wAfter w:w="5670" w:type="dxa"/>
        </w:trPr>
        <w:tc>
          <w:tcPr>
            <w:tcW w:w="1112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араметры формы</w:t>
            </w:r>
          </w:p>
        </w:tc>
      </w:tr>
      <w:tr w:rsidR="00F645C2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159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д тарифа</w:t>
            </w:r>
          </w:p>
        </w:tc>
        <w:tc>
          <w:tcPr>
            <w:tcW w:w="1283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тарифа</w:t>
            </w:r>
          </w:p>
        </w:tc>
        <w:tc>
          <w:tcPr>
            <w:tcW w:w="25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иод действия тарифов</w:t>
            </w:r>
          </w:p>
        </w:tc>
        <w:tc>
          <w:tcPr>
            <w:tcW w:w="259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фор</w:t>
            </w:r>
            <w:proofErr w:type="spellEnd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ция</w:t>
            </w:r>
            <w:proofErr w:type="spellEnd"/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сылка на документ</w:t>
            </w:r>
          </w:p>
        </w:tc>
      </w:tr>
      <w:tr w:rsidR="00F645C2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</w:t>
            </w:r>
          </w:p>
        </w:tc>
        <w:tc>
          <w:tcPr>
            <w:tcW w:w="12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</w:t>
            </w:r>
          </w:p>
        </w:tc>
        <w:tc>
          <w:tcPr>
            <w:tcW w:w="259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DA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40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пия инвестиционной программы, утвержденной в установленном законодательством Российской Федерации порядке, а до ее утверждения копия проекта инвестиционной программы</w:t>
            </w:r>
          </w:p>
        </w:tc>
      </w:tr>
      <w:tr w:rsidR="00F645C2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15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2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2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DA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40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лагаемый метод регулирования</w:t>
            </w:r>
          </w:p>
        </w:tc>
      </w:tr>
      <w:tr w:rsidR="00F645C2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1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вид тарифа</w:t>
            </w:r>
          </w:p>
        </w:tc>
        <w:tc>
          <w:tcPr>
            <w:tcW w:w="12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тарифа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начала периода</w:t>
            </w:r>
          </w:p>
        </w:tc>
        <w:tc>
          <w:tcPr>
            <w:tcW w:w="1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окон-</w:t>
            </w: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ания</w:t>
            </w:r>
            <w:proofErr w:type="spellEnd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ериода</w:t>
            </w:r>
          </w:p>
        </w:tc>
        <w:tc>
          <w:tcPr>
            <w:tcW w:w="20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1F2D6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7F4E75" w:rsidRPr="00666F71" w:rsidTr="003815DB">
        <w:trPr>
          <w:gridAfter w:val="5"/>
          <w:wAfter w:w="5670" w:type="dxa"/>
          <w:trHeight w:val="510"/>
        </w:trPr>
        <w:tc>
          <w:tcPr>
            <w:tcW w:w="7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4E75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рифы на тепловую энергию (мощность), поставляемую потребителям теплоснабжающими организациями в соответствии с установленными предельными уровнями указанных тарифов</w:t>
            </w:r>
          </w:p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дноста</w:t>
            </w:r>
            <w:r w:rsidR="00A608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ариф на тепловую энергию (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щ</w:t>
            </w:r>
            <w:r w:rsidR="00A608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E13FFB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4</w:t>
            </w:r>
          </w:p>
        </w:tc>
        <w:tc>
          <w:tcPr>
            <w:tcW w:w="1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E13FFB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4</w:t>
            </w:r>
          </w:p>
        </w:tc>
        <w:tc>
          <w:tcPr>
            <w:tcW w:w="209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4E75" w:rsidRPr="00666F71" w:rsidRDefault="007F4E75" w:rsidP="00E13FFB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установленных тарифов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1F2D6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3815D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4</w:t>
            </w:r>
          </w:p>
        </w:tc>
        <w:tc>
          <w:tcPr>
            <w:tcW w:w="1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4</w:t>
            </w:r>
          </w:p>
        </w:tc>
        <w:tc>
          <w:tcPr>
            <w:tcW w:w="2093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BB1110" w:rsidRDefault="003815DB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3815D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5</w:t>
            </w:r>
          </w:p>
        </w:tc>
        <w:tc>
          <w:tcPr>
            <w:tcW w:w="1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5</w:t>
            </w:r>
          </w:p>
        </w:tc>
        <w:tc>
          <w:tcPr>
            <w:tcW w:w="2093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BB1110" w:rsidRDefault="003815DB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3815D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5</w:t>
            </w:r>
          </w:p>
        </w:tc>
        <w:tc>
          <w:tcPr>
            <w:tcW w:w="1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5</w:t>
            </w:r>
          </w:p>
        </w:tc>
        <w:tc>
          <w:tcPr>
            <w:tcW w:w="2093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BB1110" w:rsidRDefault="003815DB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3815D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6</w:t>
            </w:r>
          </w:p>
        </w:tc>
        <w:tc>
          <w:tcPr>
            <w:tcW w:w="1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6</w:t>
            </w:r>
          </w:p>
        </w:tc>
        <w:tc>
          <w:tcPr>
            <w:tcW w:w="2093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BB1110" w:rsidRDefault="003815DB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3815D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6</w:t>
            </w:r>
          </w:p>
        </w:tc>
        <w:tc>
          <w:tcPr>
            <w:tcW w:w="1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6</w:t>
            </w:r>
          </w:p>
        </w:tc>
        <w:tc>
          <w:tcPr>
            <w:tcW w:w="2093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BB1110" w:rsidRDefault="003815DB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3815D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7</w:t>
            </w:r>
          </w:p>
        </w:tc>
        <w:tc>
          <w:tcPr>
            <w:tcW w:w="1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7</w:t>
            </w:r>
          </w:p>
        </w:tc>
        <w:tc>
          <w:tcPr>
            <w:tcW w:w="2093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BB1110" w:rsidRDefault="003F0010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3815D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7</w:t>
            </w:r>
          </w:p>
        </w:tc>
        <w:tc>
          <w:tcPr>
            <w:tcW w:w="1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7</w:t>
            </w:r>
          </w:p>
        </w:tc>
        <w:tc>
          <w:tcPr>
            <w:tcW w:w="2093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BB1110" w:rsidRDefault="003F0010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3815D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8</w:t>
            </w:r>
          </w:p>
        </w:tc>
        <w:tc>
          <w:tcPr>
            <w:tcW w:w="1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8</w:t>
            </w:r>
          </w:p>
        </w:tc>
        <w:tc>
          <w:tcPr>
            <w:tcW w:w="2093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BB1110" w:rsidRDefault="003F0010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3815D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8</w:t>
            </w:r>
          </w:p>
        </w:tc>
        <w:tc>
          <w:tcPr>
            <w:tcW w:w="1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Default="003815D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8</w:t>
            </w:r>
          </w:p>
        </w:tc>
        <w:tc>
          <w:tcPr>
            <w:tcW w:w="2093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15DB" w:rsidRPr="00666F71" w:rsidRDefault="003815DB" w:rsidP="00E13FFB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15DB" w:rsidRPr="00BB1110" w:rsidRDefault="003F0010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E13FF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3815D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3815D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93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Default="00E13FFB" w:rsidP="00E13FFB">
            <w:pPr>
              <w:tabs>
                <w:tab w:val="left" w:pos="9355"/>
              </w:tabs>
              <w:jc w:val="center"/>
            </w:pPr>
          </w:p>
        </w:tc>
      </w:tr>
      <w:tr w:rsidR="00E13FF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40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госрочные параметры регулирования (в случае если их установление предусмотрено выбранным методом регулирования)</w:t>
            </w:r>
          </w:p>
        </w:tc>
      </w:tr>
      <w:tr w:rsidR="00E13FF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15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2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2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4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5C6EB3" w:rsidRDefault="00A5341F" w:rsidP="00E13FFB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5" w:history="1">
              <w:r w:rsidR="00974392" w:rsidRPr="00A5341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яв</w:t>
              </w:r>
              <w:bookmarkStart w:id="0" w:name="_GoBack"/>
              <w:bookmarkEnd w:id="0"/>
              <w:r w:rsidR="00974392" w:rsidRPr="00A5341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</w:t>
              </w:r>
              <w:r w:rsidR="00974392" w:rsidRPr="00A5341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ние</w:t>
              </w:r>
            </w:hyperlink>
          </w:p>
        </w:tc>
      </w:tr>
      <w:tr w:rsidR="00E13FF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40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обходимая валовая выручка на соответствующий период, в том числе с разбивкой по годам</w:t>
            </w:r>
          </w:p>
        </w:tc>
      </w:tr>
      <w:tr w:rsidR="00E13FF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1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вид тарифа</w:t>
            </w:r>
          </w:p>
        </w:tc>
        <w:tc>
          <w:tcPr>
            <w:tcW w:w="12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наименование </w:t>
            </w: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тарифа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дата начала </w:t>
            </w: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ериода</w:t>
            </w:r>
          </w:p>
        </w:tc>
        <w:tc>
          <w:tcPr>
            <w:tcW w:w="1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дата окон-</w:t>
            </w: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ания</w:t>
            </w:r>
            <w:proofErr w:type="spellEnd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ериода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руб.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E13FF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рифы на тепловую энергию (мощность), поставляемую потребителям теплоснабжающими организациями в соответствии с установленными предельными уровнями указанных тарифов</w:t>
            </w:r>
          </w:p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дноста-во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ариф на тепловую энергию (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щ-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4</w:t>
            </w:r>
          </w:p>
        </w:tc>
        <w:tc>
          <w:tcPr>
            <w:tcW w:w="1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4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3F0010" w:rsidP="00E13FFB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7,55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E13FF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4</w:t>
            </w:r>
          </w:p>
        </w:tc>
        <w:tc>
          <w:tcPr>
            <w:tcW w:w="1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4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3F0010" w:rsidP="00E13FFB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4,78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Default="00E13FFB" w:rsidP="00E13FFB">
            <w:pPr>
              <w:tabs>
                <w:tab w:val="left" w:pos="9355"/>
              </w:tabs>
              <w:jc w:val="center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3F0010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5</w:t>
            </w:r>
          </w:p>
        </w:tc>
        <w:tc>
          <w:tcPr>
            <w:tcW w:w="1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5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3,88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BB1110" w:rsidRDefault="003F0010" w:rsidP="003F0010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3F0010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5</w:t>
            </w:r>
          </w:p>
        </w:tc>
        <w:tc>
          <w:tcPr>
            <w:tcW w:w="1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5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2,32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BB1110" w:rsidRDefault="003F0010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3F0010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6</w:t>
            </w:r>
          </w:p>
        </w:tc>
        <w:tc>
          <w:tcPr>
            <w:tcW w:w="1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6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9,49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BB1110" w:rsidRDefault="003F0010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3F0010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6</w:t>
            </w:r>
          </w:p>
        </w:tc>
        <w:tc>
          <w:tcPr>
            <w:tcW w:w="1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6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4,11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BB1110" w:rsidRDefault="003F0010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3F0010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7</w:t>
            </w:r>
          </w:p>
        </w:tc>
        <w:tc>
          <w:tcPr>
            <w:tcW w:w="1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7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6,13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BB1110" w:rsidRDefault="003F0010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3F0010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7</w:t>
            </w:r>
          </w:p>
        </w:tc>
        <w:tc>
          <w:tcPr>
            <w:tcW w:w="1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7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9,07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BB1110" w:rsidRDefault="003F0010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3F0010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8</w:t>
            </w:r>
          </w:p>
        </w:tc>
        <w:tc>
          <w:tcPr>
            <w:tcW w:w="1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8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9,76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BB1110" w:rsidRDefault="003F0010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E13FF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3F0010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8</w:t>
            </w:r>
          </w:p>
        </w:tc>
        <w:tc>
          <w:tcPr>
            <w:tcW w:w="1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8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3F0010" w:rsidP="00E13FFB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1,83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Default="00E13FFB" w:rsidP="00E13FFB">
            <w:pPr>
              <w:tabs>
                <w:tab w:val="left" w:pos="9355"/>
              </w:tabs>
              <w:jc w:val="center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E13FF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Default="00E13FFB" w:rsidP="00E13FFB">
            <w:pPr>
              <w:tabs>
                <w:tab w:val="left" w:pos="9355"/>
              </w:tabs>
              <w:ind w:right="-1417"/>
              <w:jc w:val="right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E13FF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40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довой объем полезного отпуска тепловой энергии (теплоносителя)</w:t>
            </w:r>
          </w:p>
        </w:tc>
      </w:tr>
      <w:tr w:rsidR="00E13FF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1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вид тарифа</w:t>
            </w:r>
          </w:p>
        </w:tc>
        <w:tc>
          <w:tcPr>
            <w:tcW w:w="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тарифа</w:t>
            </w:r>
          </w:p>
        </w:tc>
        <w:tc>
          <w:tcPr>
            <w:tcW w:w="1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начала периода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окон-</w:t>
            </w: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ания</w:t>
            </w:r>
            <w:proofErr w:type="spellEnd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ериода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E13FF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рифы на тепловую энергию (мощность), поставляемую потребителям теплоснабжающими организациями в соответствии с установленными предельными уровнями указанных тарифов</w:t>
            </w:r>
          </w:p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3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дноста-во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ариф на тепловую энергию (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щ-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4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4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665B02" w:rsidP="00665B02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E13FFB" w:rsidRPr="00666F71" w:rsidTr="00665B02">
        <w:trPr>
          <w:gridAfter w:val="5"/>
          <w:wAfter w:w="5670" w:type="dxa"/>
          <w:trHeight w:val="498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3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4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4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665B02" w:rsidP="00665B02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Default="00E13FFB" w:rsidP="00E13FFB">
            <w:pPr>
              <w:tabs>
                <w:tab w:val="left" w:pos="9355"/>
              </w:tabs>
              <w:jc w:val="center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665B02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3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665B02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5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5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BB1110" w:rsidRDefault="00665B02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665B02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3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5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5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BB1110" w:rsidRDefault="00665B02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665B02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3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6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6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BB1110" w:rsidRDefault="00665B02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665B02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3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6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6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BB1110" w:rsidRDefault="00665B02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665B02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3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7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7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BB1110" w:rsidRDefault="00665B02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665B02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3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7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7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BB1110" w:rsidRDefault="00665B02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3F0010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3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3F0010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8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8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666F71" w:rsidRDefault="00665B02" w:rsidP="00E13FFB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0010" w:rsidRPr="00BB1110" w:rsidRDefault="00665B02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E13FF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3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8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8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665B02" w:rsidP="00E13FFB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Default="00E13FFB" w:rsidP="00E13FFB">
            <w:pPr>
              <w:tabs>
                <w:tab w:val="left" w:pos="9355"/>
              </w:tabs>
              <w:jc w:val="center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E13FF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3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BB1110" w:rsidRDefault="00E13FFB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13FFB" w:rsidRPr="00666F71" w:rsidTr="003815DB"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1040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мер недополученных доходов регулируемой организацией, исчисленный в соответствии с законодательством в сфере теплоснабжения</w:t>
            </w:r>
          </w:p>
        </w:tc>
        <w:tc>
          <w:tcPr>
            <w:tcW w:w="1134" w:type="dxa"/>
          </w:tcPr>
          <w:p w:rsidR="00E13FFB" w:rsidRPr="00666F71" w:rsidRDefault="00E13FFB" w:rsidP="00E13FFB">
            <w:pPr>
              <w:tabs>
                <w:tab w:val="left" w:pos="9355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13FFB" w:rsidRPr="00666F71" w:rsidRDefault="00E13FFB" w:rsidP="00E13FFB">
            <w:pPr>
              <w:tabs>
                <w:tab w:val="left" w:pos="9355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13FFB" w:rsidRPr="00666F71" w:rsidRDefault="00E13FFB" w:rsidP="00E13FFB">
            <w:pPr>
              <w:tabs>
                <w:tab w:val="left" w:pos="9355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13FFB" w:rsidRPr="00666F71" w:rsidRDefault="00E13FFB" w:rsidP="00E13FFB">
            <w:pPr>
              <w:tabs>
                <w:tab w:val="left" w:pos="9355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13FFB" w:rsidRDefault="00E13FFB" w:rsidP="00E13FFB">
            <w:pPr>
              <w:tabs>
                <w:tab w:val="left" w:pos="9355"/>
              </w:tabs>
              <w:jc w:val="right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E13FF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.1</w:t>
            </w:r>
          </w:p>
        </w:tc>
        <w:tc>
          <w:tcPr>
            <w:tcW w:w="15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вид тарифа</w:t>
            </w:r>
          </w:p>
        </w:tc>
        <w:tc>
          <w:tcPr>
            <w:tcW w:w="12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тарифа</w:t>
            </w: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начала периода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окон-</w:t>
            </w: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ания</w:t>
            </w:r>
            <w:proofErr w:type="spellEnd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ериода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E13FF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рифы на тепловую энергию (мощность), поставляемую потребителям теплоснабжающими организациями в соответствии с установленными предельными уровнями указанных тарифов</w:t>
            </w:r>
          </w:p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8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дноста-во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ариф на тепловую энергию (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щ-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4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4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534404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E13FF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8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4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4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534404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Default="00E13FFB" w:rsidP="00E13FFB">
            <w:pPr>
              <w:tabs>
                <w:tab w:val="left" w:pos="9355"/>
              </w:tabs>
              <w:jc w:val="center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665B02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8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5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5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534404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BB1110" w:rsidRDefault="00534404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665B02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8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5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5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534404" w:rsidP="00534404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BB1110" w:rsidRDefault="00534404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665B02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8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6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6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534404" w:rsidP="00534404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BB1110" w:rsidRDefault="00534404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665B02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8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6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6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534404" w:rsidP="00534404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BB1110" w:rsidRDefault="00534404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665B02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8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7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7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534404" w:rsidP="00534404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BB1110" w:rsidRDefault="00534404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665B02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8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7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7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534404" w:rsidP="00534404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BB1110" w:rsidRDefault="00534404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665B02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8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8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8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666F71" w:rsidRDefault="00534404" w:rsidP="00534404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B02" w:rsidRPr="00BB1110" w:rsidRDefault="00534404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E13FF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8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8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665B02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8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534404" w:rsidP="00534404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Default="00E13FFB" w:rsidP="00E13FFB">
            <w:pPr>
              <w:tabs>
                <w:tab w:val="left" w:pos="9355"/>
              </w:tabs>
              <w:jc w:val="center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E13FF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8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534404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BB1110" w:rsidRDefault="00E13FFB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E13FF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40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в сфере теплоснабжения</w:t>
            </w:r>
          </w:p>
        </w:tc>
      </w:tr>
      <w:tr w:rsidR="00E13FF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1</w:t>
            </w:r>
          </w:p>
        </w:tc>
        <w:tc>
          <w:tcPr>
            <w:tcW w:w="15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вид тарифа</w:t>
            </w:r>
          </w:p>
        </w:tc>
        <w:tc>
          <w:tcPr>
            <w:tcW w:w="12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тарифа</w:t>
            </w: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начала периода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окон-</w:t>
            </w: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ания</w:t>
            </w:r>
            <w:proofErr w:type="spellEnd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ериода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E13FF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7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рифы на тепловую энергию (мощность), поставляемую потребителям теплоснабжающими организациями в соответствии с установленны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ми предельными уровнями указанных тарифов</w:t>
            </w:r>
          </w:p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дноста-во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ариф на тепловую энергию (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щ-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534404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4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534404" w:rsidP="00E13FFB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4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534404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E13FF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Default="00E13FFB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74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4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4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534404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534404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Default="00534404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74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5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5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534404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BB1110" w:rsidRDefault="00534404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534404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Default="00534404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74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5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5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534404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BB1110" w:rsidRDefault="00534404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534404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Default="00534404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74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6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6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534404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BB1110" w:rsidRDefault="00534404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534404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Default="00534404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74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6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6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534404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BB1110" w:rsidRDefault="00534404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534404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Default="00534404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74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7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7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534404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BB1110" w:rsidRDefault="00534404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534404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Default="00534404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74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7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7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534404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BB1110" w:rsidRDefault="00534404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534404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Default="00534404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74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8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8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666F71" w:rsidRDefault="00534404" w:rsidP="00534404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404" w:rsidRPr="00BB1110" w:rsidRDefault="00534404" w:rsidP="00E13FF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E13FF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Default="00E13FFB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74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8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534404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8</w:t>
            </w: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534404" w:rsidP="00534404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Default="00E13FFB" w:rsidP="00E13FFB">
            <w:pPr>
              <w:tabs>
                <w:tab w:val="left" w:pos="9355"/>
              </w:tabs>
              <w:jc w:val="center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E13FFB" w:rsidRPr="00666F71" w:rsidTr="003815D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Default="00E13FFB" w:rsidP="00E13FF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74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2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Pr="00666F71" w:rsidRDefault="00E13FFB" w:rsidP="00E13FFB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FFB" w:rsidRDefault="00E13FFB" w:rsidP="00E13FFB">
            <w:pPr>
              <w:tabs>
                <w:tab w:val="left" w:pos="9355"/>
              </w:tabs>
              <w:jc w:val="center"/>
            </w:pPr>
          </w:p>
        </w:tc>
      </w:tr>
    </w:tbl>
    <w:p w:rsidR="008E23DC" w:rsidRDefault="008E23DC" w:rsidP="00904F85">
      <w:pPr>
        <w:tabs>
          <w:tab w:val="left" w:pos="9355"/>
        </w:tabs>
      </w:pPr>
    </w:p>
    <w:p w:rsidR="00301093" w:rsidRDefault="00301093"/>
    <w:p w:rsidR="00301093" w:rsidRDefault="00301093"/>
    <w:sectPr w:rsidR="00301093" w:rsidSect="00904F85">
      <w:pgSz w:w="11906" w:h="16838"/>
      <w:pgMar w:top="1134" w:right="851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71"/>
    <w:rsid w:val="000F0A47"/>
    <w:rsid w:val="001D54FA"/>
    <w:rsid w:val="001F2D6B"/>
    <w:rsid w:val="002B59DA"/>
    <w:rsid w:val="00301093"/>
    <w:rsid w:val="003815DB"/>
    <w:rsid w:val="003A76B3"/>
    <w:rsid w:val="003F0010"/>
    <w:rsid w:val="00534404"/>
    <w:rsid w:val="00592548"/>
    <w:rsid w:val="005C6EB3"/>
    <w:rsid w:val="00665B02"/>
    <w:rsid w:val="00666F71"/>
    <w:rsid w:val="006C3CAC"/>
    <w:rsid w:val="00766371"/>
    <w:rsid w:val="007D18AD"/>
    <w:rsid w:val="007E469F"/>
    <w:rsid w:val="007F4E75"/>
    <w:rsid w:val="008077A3"/>
    <w:rsid w:val="008E23DC"/>
    <w:rsid w:val="008F7B19"/>
    <w:rsid w:val="00904F85"/>
    <w:rsid w:val="00925403"/>
    <w:rsid w:val="00963CA2"/>
    <w:rsid w:val="00974392"/>
    <w:rsid w:val="00A5341F"/>
    <w:rsid w:val="00A6085F"/>
    <w:rsid w:val="00A618C5"/>
    <w:rsid w:val="00B673D7"/>
    <w:rsid w:val="00CD28F6"/>
    <w:rsid w:val="00E13FFB"/>
    <w:rsid w:val="00EC33F3"/>
    <w:rsid w:val="00F6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77EFC-51BB-455F-8FF2-E84295D9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66F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66F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66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5341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534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4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egusneft.com/doc/2023/zayavlenie_tarif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0750-7602-4195-B9E6-ADC64C68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акова</dc:creator>
  <cp:lastModifiedBy>Администратор сети</cp:lastModifiedBy>
  <cp:revision>19</cp:revision>
  <cp:lastPrinted>2019-04-24T12:51:00Z</cp:lastPrinted>
  <dcterms:created xsi:type="dcterms:W3CDTF">2019-04-24T11:41:00Z</dcterms:created>
  <dcterms:modified xsi:type="dcterms:W3CDTF">2023-05-06T20:55:00Z</dcterms:modified>
</cp:coreProperties>
</file>